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CD" w:rsidRPr="007F3635" w:rsidRDefault="00B71969" w:rsidP="00814A10">
      <w:pPr>
        <w:spacing w:after="120" w:line="240" w:lineRule="auto"/>
        <w:ind w:right="-234" w:hanging="90"/>
        <w:jc w:val="center"/>
        <w:rPr>
          <w:rFonts w:ascii="Century Schoolbook" w:hAnsi="Century Schoolbook"/>
          <w:b/>
          <w:sz w:val="28"/>
          <w:szCs w:val="28"/>
        </w:rPr>
      </w:pPr>
      <w:r w:rsidRPr="00DE19DC">
        <w:rPr>
          <w:rFonts w:ascii="Century Schoolbook" w:hAnsi="Century Schoolboo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E9ED5B" wp14:editId="5F4389E8">
            <wp:simplePos x="0" y="0"/>
            <wp:positionH relativeFrom="margin">
              <wp:posOffset>241935</wp:posOffset>
            </wp:positionH>
            <wp:positionV relativeFrom="margin">
              <wp:posOffset>-104775</wp:posOffset>
            </wp:positionV>
            <wp:extent cx="895350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CD" w:rsidRPr="007F3635">
        <w:rPr>
          <w:rFonts w:ascii="Century Schoolbook" w:hAnsi="Century Schoolbook"/>
          <w:b/>
          <w:sz w:val="28"/>
          <w:szCs w:val="28"/>
        </w:rPr>
        <w:t>ARIZONA 4-H YOUTH FOUNDATION</w:t>
      </w:r>
    </w:p>
    <w:p w:rsidR="00631CCD" w:rsidRPr="00DE19DC" w:rsidRDefault="00631CCD" w:rsidP="004757B0">
      <w:pPr>
        <w:spacing w:after="120" w:line="240" w:lineRule="auto"/>
        <w:jc w:val="center"/>
        <w:rPr>
          <w:rFonts w:ascii="Century Schoolbook" w:hAnsi="Century Schoolbook"/>
          <w:i/>
          <w:sz w:val="36"/>
          <w:szCs w:val="36"/>
        </w:rPr>
      </w:pPr>
      <w:r w:rsidRPr="00DE19DC">
        <w:rPr>
          <w:rFonts w:ascii="Century Schoolbook" w:hAnsi="Century Schoolbook"/>
          <w:i/>
          <w:sz w:val="36"/>
          <w:szCs w:val="36"/>
        </w:rPr>
        <w:t>Check Req</w:t>
      </w:r>
      <w:r w:rsidR="00D46098" w:rsidRPr="00DE19DC">
        <w:rPr>
          <w:rFonts w:ascii="Century Schoolbook" w:hAnsi="Century Schoolbook"/>
          <w:i/>
          <w:sz w:val="36"/>
          <w:szCs w:val="36"/>
        </w:rPr>
        <w:t>u</w:t>
      </w:r>
      <w:r w:rsidRPr="00DE19DC">
        <w:rPr>
          <w:rFonts w:ascii="Century Schoolbook" w:hAnsi="Century Schoolbook"/>
          <w:i/>
          <w:sz w:val="36"/>
          <w:szCs w:val="36"/>
        </w:rPr>
        <w:t>est</w:t>
      </w:r>
    </w:p>
    <w:p w:rsidR="00D46098" w:rsidRPr="00D46098" w:rsidRDefault="00D46098" w:rsidP="00BC71E9">
      <w:pPr>
        <w:spacing w:after="0" w:line="240" w:lineRule="auto"/>
        <w:rPr>
          <w:rFonts w:ascii="Californian FB" w:hAnsi="Californian FB"/>
          <w:sz w:val="28"/>
          <w:szCs w:val="28"/>
        </w:rPr>
      </w:pPr>
    </w:p>
    <w:tbl>
      <w:tblPr>
        <w:tblStyle w:val="TableGrid"/>
        <w:tblW w:w="103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58"/>
        <w:gridCol w:w="360"/>
        <w:gridCol w:w="121"/>
        <w:gridCol w:w="779"/>
        <w:gridCol w:w="871"/>
        <w:gridCol w:w="1061"/>
        <w:gridCol w:w="2173"/>
        <w:gridCol w:w="285"/>
        <w:gridCol w:w="337"/>
        <w:gridCol w:w="244"/>
        <w:gridCol w:w="289"/>
        <w:gridCol w:w="775"/>
        <w:gridCol w:w="27"/>
        <w:gridCol w:w="1613"/>
        <w:gridCol w:w="236"/>
      </w:tblGrid>
      <w:tr w:rsidR="00E22476" w:rsidRPr="001108C5" w:rsidTr="00FA592B">
        <w:trPr>
          <w:trHeight w:val="374"/>
        </w:trPr>
        <w:tc>
          <w:tcPr>
            <w:tcW w:w="430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vAlign w:val="bottom"/>
          </w:tcPr>
          <w:p w:rsidR="00E658B3" w:rsidRPr="001108C5" w:rsidRDefault="00E658B3" w:rsidP="007F3635">
            <w:pPr>
              <w:jc w:val="center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1.</w:t>
            </w:r>
          </w:p>
        </w:tc>
        <w:tc>
          <w:tcPr>
            <w:tcW w:w="2018" w:type="dxa"/>
            <w:gridSpan w:val="4"/>
            <w:tcBorders>
              <w:top w:val="thinThickLargeGap" w:sz="24" w:space="0" w:color="auto"/>
              <w:left w:val="nil"/>
            </w:tcBorders>
            <w:vAlign w:val="bottom"/>
          </w:tcPr>
          <w:p w:rsidR="00E658B3" w:rsidRPr="001108C5" w:rsidRDefault="00E658B3" w:rsidP="004F165C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Check payable to:</w:t>
            </w:r>
          </w:p>
        </w:tc>
        <w:tc>
          <w:tcPr>
            <w:tcW w:w="4971" w:type="dxa"/>
            <w:gridSpan w:val="6"/>
            <w:tcBorders>
              <w:top w:val="thinThickLargeGap" w:sz="24" w:space="0" w:color="auto"/>
              <w:bottom w:val="single" w:sz="4" w:space="0" w:color="auto"/>
            </w:tcBorders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1091" w:type="dxa"/>
            <w:gridSpan w:val="3"/>
            <w:tcBorders>
              <w:top w:val="thinThickLargeGap" w:sz="24" w:space="0" w:color="auto"/>
              <w:bottom w:val="nil"/>
              <w:right w:val="nil"/>
            </w:tcBorders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mount</w:t>
            </w:r>
          </w:p>
        </w:tc>
        <w:tc>
          <w:tcPr>
            <w:tcW w:w="1613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58B3" w:rsidRPr="001108C5" w:rsidRDefault="00E658B3" w:rsidP="004F1759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nil"/>
              <w:bottom w:val="nil"/>
              <w:right w:val="thinThickLargeGap" w:sz="24" w:space="0" w:color="auto"/>
            </w:tcBorders>
            <w:vAlign w:val="bottom"/>
          </w:tcPr>
          <w:p w:rsidR="00E658B3" w:rsidRPr="001108C5" w:rsidRDefault="00E658B3" w:rsidP="004F1759">
            <w:pPr>
              <w:jc w:val="right"/>
              <w:rPr>
                <w:rFonts w:ascii="Californian FB" w:hAnsi="Californian FB"/>
              </w:rPr>
            </w:pPr>
          </w:p>
        </w:tc>
      </w:tr>
      <w:tr w:rsidR="00E011FB" w:rsidRPr="001108C5" w:rsidTr="00423CD4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011FB" w:rsidRPr="001108C5" w:rsidRDefault="00E011FB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118" w:type="dxa"/>
            <w:gridSpan w:val="2"/>
            <w:tcBorders>
              <w:left w:val="nil"/>
            </w:tcBorders>
            <w:vAlign w:val="bottom"/>
          </w:tcPr>
          <w:p w:rsidR="00E011FB" w:rsidRPr="001108C5" w:rsidRDefault="00E011FB" w:rsidP="00423CD4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ddress:</w:t>
            </w:r>
          </w:p>
        </w:tc>
        <w:tc>
          <w:tcPr>
            <w:tcW w:w="8575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E011FB" w:rsidRPr="001108C5" w:rsidRDefault="00E011FB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E011FB" w:rsidRPr="001108C5" w:rsidRDefault="00E011FB" w:rsidP="00631CCD">
            <w:pPr>
              <w:rPr>
                <w:rFonts w:ascii="Californian FB" w:hAnsi="Californian FB"/>
              </w:rPr>
            </w:pPr>
          </w:p>
        </w:tc>
      </w:tr>
      <w:tr w:rsidR="00E011FB" w:rsidRPr="001108C5" w:rsidTr="00423CD4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011FB" w:rsidRPr="001108C5" w:rsidRDefault="00E011FB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E011FB" w:rsidRPr="001108C5" w:rsidRDefault="00E011FB" w:rsidP="00423CD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ty:</w:t>
            </w:r>
          </w:p>
        </w:tc>
        <w:tc>
          <w:tcPr>
            <w:tcW w:w="5365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11FB" w:rsidRPr="001108C5" w:rsidRDefault="00E011FB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  <w:vAlign w:val="bottom"/>
          </w:tcPr>
          <w:p w:rsidR="00E011FB" w:rsidRPr="001108C5" w:rsidRDefault="004757B0" w:rsidP="004757B0">
            <w:pPr>
              <w:jc w:val="righ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: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11FB" w:rsidRPr="001108C5" w:rsidRDefault="00E011FB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802" w:type="dxa"/>
            <w:gridSpan w:val="2"/>
            <w:tcBorders>
              <w:left w:val="nil"/>
            </w:tcBorders>
            <w:vAlign w:val="bottom"/>
          </w:tcPr>
          <w:p w:rsidR="00E011FB" w:rsidRPr="001108C5" w:rsidRDefault="004757B0" w:rsidP="004757B0">
            <w:pPr>
              <w:jc w:val="righ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Zip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11FB" w:rsidRPr="001108C5" w:rsidRDefault="00E011FB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E011FB" w:rsidRPr="001108C5" w:rsidRDefault="00E011FB" w:rsidP="00631CCD">
            <w:pPr>
              <w:rPr>
                <w:rFonts w:ascii="Californian FB" w:hAnsi="Californian FB"/>
              </w:rPr>
            </w:pPr>
          </w:p>
        </w:tc>
      </w:tr>
      <w:tr w:rsidR="001108C5" w:rsidRPr="001108C5" w:rsidTr="00423CD4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658B3" w:rsidRPr="001108C5" w:rsidRDefault="00E658B3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E658B3" w:rsidRPr="001108C5" w:rsidRDefault="00E658B3" w:rsidP="00423CD4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For:</w:t>
            </w:r>
          </w:p>
        </w:tc>
        <w:tc>
          <w:tcPr>
            <w:tcW w:w="8935" w:type="dxa"/>
            <w:gridSpan w:val="1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E658B3" w:rsidRPr="001108C5" w:rsidRDefault="00E658B3" w:rsidP="00631CCD">
            <w:pPr>
              <w:rPr>
                <w:rFonts w:ascii="Californian FB" w:hAnsi="Californian FB"/>
              </w:rPr>
            </w:pPr>
          </w:p>
        </w:tc>
      </w:tr>
      <w:tr w:rsidR="00E22476" w:rsidRPr="001108C5" w:rsidTr="00FA592B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658B3" w:rsidRPr="001108C5" w:rsidRDefault="00E658B3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565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658B3" w:rsidRPr="001108C5" w:rsidRDefault="00E658B3" w:rsidP="0071361D">
            <w:pPr>
              <w:ind w:left="-198" w:firstLine="198"/>
              <w:rPr>
                <w:rFonts w:ascii="Century Schoolbook" w:hAnsi="Century Schoolbook"/>
              </w:rPr>
            </w:pPr>
          </w:p>
        </w:tc>
        <w:tc>
          <w:tcPr>
            <w:tcW w:w="1645" w:type="dxa"/>
            <w:gridSpan w:val="4"/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Event Date: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E658B3" w:rsidRPr="001108C5" w:rsidRDefault="00E658B3" w:rsidP="00631CCD">
            <w:pPr>
              <w:rPr>
                <w:rFonts w:ascii="Californian FB" w:hAnsi="Californian FB"/>
              </w:rPr>
            </w:pPr>
          </w:p>
        </w:tc>
      </w:tr>
      <w:tr w:rsidR="001108C5" w:rsidRPr="001108C5" w:rsidTr="00FA592B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658B3" w:rsidRPr="001108C5" w:rsidRDefault="00E658B3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239" w:type="dxa"/>
            <w:gridSpan w:val="3"/>
            <w:tcBorders>
              <w:left w:val="nil"/>
            </w:tcBorders>
            <w:vAlign w:val="bottom"/>
          </w:tcPr>
          <w:p w:rsidR="00E658B3" w:rsidRPr="00FA592B" w:rsidRDefault="00E658B3" w:rsidP="00BC71E9">
            <w:pPr>
              <w:jc w:val="center"/>
              <w:rPr>
                <w:rFonts w:ascii="Century Schoolbook" w:hAnsi="Century Schoolbook"/>
                <w:u w:val="single"/>
              </w:rPr>
            </w:pPr>
            <w:r w:rsidRPr="00FA592B">
              <w:rPr>
                <w:rFonts w:ascii="Century Schoolbook" w:hAnsi="Century Schoolbook"/>
                <w:sz w:val="20"/>
                <w:szCs w:val="20"/>
                <w:u w:val="single"/>
              </w:rPr>
              <w:t>Charge to</w:t>
            </w:r>
            <w:r w:rsidRPr="00FA592B">
              <w:rPr>
                <w:rFonts w:ascii="Century Schoolbook" w:hAnsi="Century Schoolbook"/>
                <w:u w:val="single"/>
              </w:rPr>
              <w:t>:</w:t>
            </w:r>
          </w:p>
        </w:tc>
        <w:tc>
          <w:tcPr>
            <w:tcW w:w="8454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E658B3" w:rsidRPr="001108C5" w:rsidRDefault="00E658B3" w:rsidP="00631CCD">
            <w:pPr>
              <w:rPr>
                <w:rFonts w:ascii="Californian FB" w:hAnsi="Californian FB"/>
              </w:rPr>
            </w:pPr>
          </w:p>
        </w:tc>
      </w:tr>
      <w:tr w:rsidR="00F15397" w:rsidRPr="001108C5" w:rsidTr="00FA592B">
        <w:trPr>
          <w:trHeight w:val="298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658B3" w:rsidRPr="001108C5" w:rsidRDefault="00E658B3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239" w:type="dxa"/>
            <w:gridSpan w:val="3"/>
            <w:tcBorders>
              <w:left w:val="nil"/>
              <w:bottom w:val="nil"/>
            </w:tcBorders>
            <w:vAlign w:val="bottom"/>
          </w:tcPr>
          <w:p w:rsidR="00E658B3" w:rsidRPr="001108C5" w:rsidRDefault="00E658B3" w:rsidP="004F165C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ccount #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871" w:type="dxa"/>
            <w:tcBorders>
              <w:bottom w:val="nil"/>
            </w:tcBorders>
            <w:vAlign w:val="bottom"/>
          </w:tcPr>
          <w:p w:rsidR="00E658B3" w:rsidRPr="001108C5" w:rsidRDefault="00E658B3" w:rsidP="004F165C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Title:</w:t>
            </w:r>
          </w:p>
        </w:tc>
        <w:tc>
          <w:tcPr>
            <w:tcW w:w="410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658B3" w:rsidRPr="001108C5" w:rsidRDefault="00E658B3" w:rsidP="00631CCD">
            <w:pPr>
              <w:rPr>
                <w:rFonts w:ascii="Century Schoolbook" w:hAnsi="Century Schoolbook"/>
              </w:rPr>
            </w:pPr>
          </w:p>
        </w:tc>
        <w:tc>
          <w:tcPr>
            <w:tcW w:w="1091" w:type="dxa"/>
            <w:gridSpan w:val="3"/>
            <w:tcBorders>
              <w:top w:val="nil"/>
              <w:bottom w:val="nil"/>
            </w:tcBorders>
            <w:vAlign w:val="bottom"/>
          </w:tcPr>
          <w:p w:rsidR="00E658B3" w:rsidRPr="001108C5" w:rsidRDefault="00E658B3" w:rsidP="004F165C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mount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658B3" w:rsidRPr="001108C5" w:rsidRDefault="00E658B3" w:rsidP="000811B2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E658B3" w:rsidRPr="001108C5" w:rsidRDefault="00E658B3" w:rsidP="000811B2">
            <w:pPr>
              <w:jc w:val="right"/>
              <w:rPr>
                <w:rFonts w:ascii="Californian FB" w:hAnsi="Californian FB"/>
              </w:rPr>
            </w:pPr>
          </w:p>
        </w:tc>
      </w:tr>
      <w:tr w:rsidR="00F15397" w:rsidRPr="001108C5" w:rsidTr="00FA592B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658B3" w:rsidRPr="001108C5" w:rsidRDefault="00E658B3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658B3" w:rsidRPr="001108C5" w:rsidRDefault="00E658B3" w:rsidP="004F165C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ccount #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8B3" w:rsidRPr="001108C5" w:rsidRDefault="00E658B3" w:rsidP="00D911A2">
            <w:pPr>
              <w:rPr>
                <w:rFonts w:ascii="Century Schoolbook" w:hAnsi="Century Schoolbook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vAlign w:val="bottom"/>
          </w:tcPr>
          <w:p w:rsidR="00E658B3" w:rsidRPr="001108C5" w:rsidRDefault="00E658B3" w:rsidP="004F165C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Title:</w:t>
            </w:r>
          </w:p>
        </w:tc>
        <w:tc>
          <w:tcPr>
            <w:tcW w:w="410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658B3" w:rsidRPr="001108C5" w:rsidRDefault="00E658B3" w:rsidP="00D911A2">
            <w:pPr>
              <w:rPr>
                <w:rFonts w:ascii="Century Schoolbook" w:hAnsi="Century Schoolbook"/>
              </w:rPr>
            </w:pPr>
          </w:p>
        </w:tc>
        <w:tc>
          <w:tcPr>
            <w:tcW w:w="1091" w:type="dxa"/>
            <w:gridSpan w:val="3"/>
            <w:tcBorders>
              <w:top w:val="nil"/>
              <w:bottom w:val="nil"/>
            </w:tcBorders>
            <w:vAlign w:val="bottom"/>
          </w:tcPr>
          <w:p w:rsidR="00E658B3" w:rsidRPr="001108C5" w:rsidRDefault="00E658B3" w:rsidP="004F165C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mount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658B3" w:rsidRPr="001108C5" w:rsidRDefault="00E658B3" w:rsidP="00D911A2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E658B3" w:rsidRPr="001108C5" w:rsidRDefault="00E658B3" w:rsidP="00D911A2">
            <w:pPr>
              <w:jc w:val="right"/>
              <w:rPr>
                <w:rFonts w:ascii="Californian FB" w:hAnsi="Californian FB"/>
              </w:rPr>
            </w:pPr>
          </w:p>
        </w:tc>
      </w:tr>
      <w:tr w:rsidR="00F15397" w:rsidRPr="001108C5" w:rsidTr="00FA592B">
        <w:trPr>
          <w:trHeight w:val="1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E658B3" w:rsidRPr="001108C5" w:rsidRDefault="00E658B3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658B3" w:rsidRPr="001108C5" w:rsidRDefault="00E658B3" w:rsidP="00D911A2">
            <w:pPr>
              <w:rPr>
                <w:rFonts w:ascii="Century Schoolbook" w:hAnsi="Century Schoolbook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vAlign w:val="bottom"/>
          </w:tcPr>
          <w:p w:rsidR="00E658B3" w:rsidRPr="001108C5" w:rsidRDefault="00E658B3" w:rsidP="00D911A2">
            <w:pPr>
              <w:rPr>
                <w:rFonts w:ascii="Century Schoolbook" w:hAnsi="Century Schoolbook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vAlign w:val="bottom"/>
          </w:tcPr>
          <w:p w:rsidR="00E658B3" w:rsidRPr="001108C5" w:rsidRDefault="00E658B3" w:rsidP="00D911A2">
            <w:pPr>
              <w:rPr>
                <w:rFonts w:ascii="Century Schoolbook" w:hAnsi="Century Schoolbook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658B3" w:rsidRPr="001108C5" w:rsidRDefault="00E658B3" w:rsidP="00D911A2">
            <w:pPr>
              <w:rPr>
                <w:rFonts w:ascii="Century Schoolbook" w:hAnsi="Century Schoolbook"/>
              </w:rPr>
            </w:pPr>
          </w:p>
        </w:tc>
        <w:tc>
          <w:tcPr>
            <w:tcW w:w="1091" w:type="dxa"/>
            <w:gridSpan w:val="3"/>
            <w:tcBorders>
              <w:top w:val="nil"/>
              <w:bottom w:val="nil"/>
            </w:tcBorders>
            <w:vAlign w:val="bottom"/>
          </w:tcPr>
          <w:p w:rsidR="00E658B3" w:rsidRPr="001108C5" w:rsidRDefault="00E658B3" w:rsidP="00D911A2">
            <w:pPr>
              <w:rPr>
                <w:rFonts w:ascii="Century Schoolbook" w:hAnsi="Century Schoolbook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658B3" w:rsidRPr="001108C5" w:rsidRDefault="00E658B3" w:rsidP="00D911A2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E658B3" w:rsidRPr="001108C5" w:rsidRDefault="00E658B3" w:rsidP="00D911A2">
            <w:pPr>
              <w:jc w:val="right"/>
              <w:rPr>
                <w:rFonts w:ascii="Californian FB" w:hAnsi="Californian FB"/>
              </w:rPr>
            </w:pPr>
          </w:p>
        </w:tc>
      </w:tr>
      <w:tr w:rsidR="00F15397" w:rsidRPr="001108C5" w:rsidTr="00FA592B">
        <w:trPr>
          <w:trHeight w:val="381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7F3635" w:rsidRPr="001108C5" w:rsidRDefault="007F3635" w:rsidP="00631CCD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8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7F3635" w:rsidRPr="001108C5" w:rsidRDefault="007F3635" w:rsidP="004F165C">
            <w:pPr>
              <w:jc w:val="right"/>
              <w:rPr>
                <w:rFonts w:ascii="Century Schoolbook" w:hAnsi="Century Schoolbook"/>
                <w:i/>
              </w:rPr>
            </w:pPr>
            <w:r w:rsidRPr="001108C5">
              <w:rPr>
                <w:rFonts w:ascii="Century Schoolbook" w:hAnsi="Century Schoolbook"/>
                <w:i/>
              </w:rPr>
              <w:t>Mail Check to Payee: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vAlign w:val="bottom"/>
          </w:tcPr>
          <w:p w:rsidR="007F3635" w:rsidRPr="001108C5" w:rsidRDefault="007F3635" w:rsidP="001830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039" w:type="dxa"/>
            <w:gridSpan w:val="4"/>
            <w:tcBorders>
              <w:top w:val="nil"/>
              <w:bottom w:val="nil"/>
            </w:tcBorders>
            <w:vAlign w:val="bottom"/>
          </w:tcPr>
          <w:p w:rsidR="007F3635" w:rsidRPr="001108C5" w:rsidRDefault="007F3635" w:rsidP="004F165C">
            <w:pPr>
              <w:jc w:val="right"/>
              <w:rPr>
                <w:rFonts w:ascii="Century Schoolbook" w:hAnsi="Century Schoolbook"/>
                <w:i/>
              </w:rPr>
            </w:pPr>
            <w:r w:rsidRPr="001108C5">
              <w:rPr>
                <w:rFonts w:ascii="Century Schoolbook" w:hAnsi="Century Schoolbook"/>
                <w:i/>
              </w:rPr>
              <w:t>Mail Check to Requestor:</w:t>
            </w:r>
          </w:p>
        </w:tc>
        <w:tc>
          <w:tcPr>
            <w:tcW w:w="106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F3635" w:rsidRPr="001108C5" w:rsidRDefault="007F3635" w:rsidP="001830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3635" w:rsidRPr="001108C5" w:rsidRDefault="007F3635" w:rsidP="007C5E1C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7F3635" w:rsidRPr="001108C5" w:rsidRDefault="007F3635" w:rsidP="007C5E1C">
            <w:pPr>
              <w:rPr>
                <w:rFonts w:ascii="Californian FB" w:hAnsi="Californian FB"/>
              </w:rPr>
            </w:pPr>
          </w:p>
        </w:tc>
      </w:tr>
      <w:tr w:rsidR="001830A4" w:rsidRPr="001108C5" w:rsidTr="001830A4">
        <w:trPr>
          <w:trHeight w:val="72"/>
        </w:trPr>
        <w:tc>
          <w:tcPr>
            <w:tcW w:w="430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1830A4" w:rsidRPr="001108C5" w:rsidRDefault="001830A4" w:rsidP="00631CCD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9693" w:type="dxa"/>
            <w:gridSpan w:val="14"/>
            <w:tcBorders>
              <w:top w:val="nil"/>
              <w:left w:val="nil"/>
              <w:bottom w:val="thickThinLargeGap" w:sz="24" w:space="0" w:color="auto"/>
            </w:tcBorders>
            <w:vAlign w:val="center"/>
          </w:tcPr>
          <w:p w:rsidR="001830A4" w:rsidRPr="001108C5" w:rsidRDefault="001830A4" w:rsidP="001830A4">
            <w:pPr>
              <w:rPr>
                <w:rFonts w:ascii="Californian FB" w:hAnsi="Californian F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1830A4" w:rsidRPr="001108C5" w:rsidRDefault="001830A4" w:rsidP="00D911A2">
            <w:pPr>
              <w:jc w:val="center"/>
              <w:rPr>
                <w:rFonts w:ascii="Californian FB" w:hAnsi="Californian FB"/>
              </w:rPr>
            </w:pPr>
          </w:p>
        </w:tc>
      </w:tr>
    </w:tbl>
    <w:p w:rsidR="00D46098" w:rsidRPr="001108C5" w:rsidRDefault="00D46098" w:rsidP="00631CCD">
      <w:pPr>
        <w:spacing w:after="0" w:line="240" w:lineRule="auto"/>
        <w:rPr>
          <w:rFonts w:ascii="Californian FB" w:hAnsi="Californian FB"/>
          <w:b/>
        </w:rPr>
      </w:pPr>
    </w:p>
    <w:p w:rsidR="00BC71E9" w:rsidRPr="00D46098" w:rsidRDefault="00BC71E9" w:rsidP="00BC71E9">
      <w:pPr>
        <w:spacing w:after="0" w:line="240" w:lineRule="auto"/>
        <w:rPr>
          <w:rFonts w:ascii="Californian FB" w:hAnsi="Californian FB"/>
          <w:sz w:val="28"/>
          <w:szCs w:val="28"/>
        </w:rPr>
      </w:pPr>
    </w:p>
    <w:tbl>
      <w:tblPr>
        <w:tblStyle w:val="TableGrid"/>
        <w:tblW w:w="103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58"/>
        <w:gridCol w:w="360"/>
        <w:gridCol w:w="121"/>
        <w:gridCol w:w="779"/>
        <w:gridCol w:w="871"/>
        <w:gridCol w:w="1061"/>
        <w:gridCol w:w="2173"/>
        <w:gridCol w:w="285"/>
        <w:gridCol w:w="337"/>
        <w:gridCol w:w="244"/>
        <w:gridCol w:w="289"/>
        <w:gridCol w:w="775"/>
        <w:gridCol w:w="27"/>
        <w:gridCol w:w="1613"/>
        <w:gridCol w:w="236"/>
      </w:tblGrid>
      <w:tr w:rsidR="00BC71E9" w:rsidRPr="001108C5" w:rsidTr="00FA592B">
        <w:trPr>
          <w:trHeight w:val="374"/>
        </w:trPr>
        <w:tc>
          <w:tcPr>
            <w:tcW w:w="430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vAlign w:val="bottom"/>
          </w:tcPr>
          <w:p w:rsidR="00BC71E9" w:rsidRPr="001108C5" w:rsidRDefault="00BC71E9" w:rsidP="001B6938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Pr="001108C5">
              <w:rPr>
                <w:rFonts w:ascii="Century Schoolbook" w:hAnsi="Century Schoolbook"/>
              </w:rPr>
              <w:t>.</w:t>
            </w:r>
          </w:p>
        </w:tc>
        <w:tc>
          <w:tcPr>
            <w:tcW w:w="2018" w:type="dxa"/>
            <w:gridSpan w:val="4"/>
            <w:tcBorders>
              <w:top w:val="thinThickLargeGap" w:sz="24" w:space="0" w:color="auto"/>
              <w:lef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Check payable to:</w:t>
            </w:r>
          </w:p>
        </w:tc>
        <w:tc>
          <w:tcPr>
            <w:tcW w:w="4971" w:type="dxa"/>
            <w:gridSpan w:val="6"/>
            <w:tcBorders>
              <w:top w:val="thinThickLargeGap" w:sz="24" w:space="0" w:color="auto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1091" w:type="dxa"/>
            <w:gridSpan w:val="3"/>
            <w:tcBorders>
              <w:top w:val="thinThickLargeGap" w:sz="24" w:space="0" w:color="auto"/>
              <w:bottom w:val="nil"/>
              <w:righ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mount</w:t>
            </w:r>
          </w:p>
        </w:tc>
        <w:tc>
          <w:tcPr>
            <w:tcW w:w="1613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alifornian FB" w:hAnsi="Californian FB"/>
              </w:rPr>
            </w:pPr>
          </w:p>
        </w:tc>
      </w:tr>
      <w:tr w:rsidR="00BC71E9" w:rsidRPr="001108C5" w:rsidTr="00FA592B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118" w:type="dxa"/>
            <w:gridSpan w:val="2"/>
            <w:tcBorders>
              <w:lef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ddress:</w:t>
            </w:r>
          </w:p>
        </w:tc>
        <w:tc>
          <w:tcPr>
            <w:tcW w:w="8575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alifornian FB" w:hAnsi="Californian FB"/>
              </w:rPr>
            </w:pPr>
          </w:p>
        </w:tc>
      </w:tr>
      <w:tr w:rsidR="00BC71E9" w:rsidRPr="001108C5" w:rsidTr="00423CD4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ty:</w:t>
            </w:r>
          </w:p>
        </w:tc>
        <w:tc>
          <w:tcPr>
            <w:tcW w:w="5365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: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802" w:type="dxa"/>
            <w:gridSpan w:val="2"/>
            <w:tcBorders>
              <w:left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Zip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alifornian FB" w:hAnsi="Californian FB"/>
              </w:rPr>
            </w:pPr>
          </w:p>
        </w:tc>
      </w:tr>
      <w:tr w:rsidR="00BC71E9" w:rsidRPr="001108C5" w:rsidTr="00FA592B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758" w:type="dxa"/>
            <w:tcBorders>
              <w:lef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For:</w:t>
            </w:r>
          </w:p>
        </w:tc>
        <w:tc>
          <w:tcPr>
            <w:tcW w:w="8935" w:type="dxa"/>
            <w:gridSpan w:val="1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alifornian FB" w:hAnsi="Californian FB"/>
              </w:rPr>
            </w:pPr>
          </w:p>
        </w:tc>
      </w:tr>
      <w:tr w:rsidR="00BC71E9" w:rsidRPr="001108C5" w:rsidTr="00FA592B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565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ind w:left="-198" w:firstLine="198"/>
              <w:rPr>
                <w:rFonts w:ascii="Century Schoolbook" w:hAnsi="Century Schoolbook"/>
              </w:rPr>
            </w:pPr>
          </w:p>
        </w:tc>
        <w:tc>
          <w:tcPr>
            <w:tcW w:w="1645" w:type="dxa"/>
            <w:gridSpan w:val="4"/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Event Date:</w:t>
            </w:r>
          </w:p>
        </w:tc>
        <w:tc>
          <w:tcPr>
            <w:tcW w:w="164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alifornian FB" w:hAnsi="Californian FB"/>
              </w:rPr>
            </w:pPr>
          </w:p>
        </w:tc>
      </w:tr>
      <w:tr w:rsidR="00BC71E9" w:rsidRPr="001108C5" w:rsidTr="00FA592B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239" w:type="dxa"/>
            <w:gridSpan w:val="3"/>
            <w:tcBorders>
              <w:left w:val="nil"/>
            </w:tcBorders>
            <w:vAlign w:val="bottom"/>
          </w:tcPr>
          <w:p w:rsidR="00BC71E9" w:rsidRPr="001108C5" w:rsidRDefault="00BC71E9" w:rsidP="001B6938">
            <w:pPr>
              <w:jc w:val="center"/>
              <w:rPr>
                <w:rFonts w:ascii="Century Schoolbook" w:hAnsi="Century Schoolbook"/>
              </w:rPr>
            </w:pPr>
            <w:r w:rsidRPr="00FA592B">
              <w:rPr>
                <w:rFonts w:ascii="Century Schoolbook" w:hAnsi="Century Schoolbook"/>
                <w:sz w:val="20"/>
                <w:szCs w:val="20"/>
                <w:u w:val="single"/>
              </w:rPr>
              <w:t>Charge to</w:t>
            </w:r>
            <w:r w:rsidRPr="001108C5">
              <w:rPr>
                <w:rFonts w:ascii="Century Schoolbook" w:hAnsi="Century Schoolbook"/>
              </w:rPr>
              <w:t>:</w:t>
            </w:r>
          </w:p>
        </w:tc>
        <w:tc>
          <w:tcPr>
            <w:tcW w:w="8454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alifornian FB" w:hAnsi="Californian FB"/>
              </w:rPr>
            </w:pPr>
          </w:p>
        </w:tc>
      </w:tr>
      <w:tr w:rsidR="00FA592B" w:rsidRPr="001108C5" w:rsidTr="00FA592B">
        <w:trPr>
          <w:trHeight w:val="298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239" w:type="dxa"/>
            <w:gridSpan w:val="3"/>
            <w:tcBorders>
              <w:left w:val="nil"/>
              <w:bottom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ccount #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871" w:type="dxa"/>
            <w:tcBorders>
              <w:bottom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Title:</w:t>
            </w:r>
          </w:p>
        </w:tc>
        <w:tc>
          <w:tcPr>
            <w:tcW w:w="410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1091" w:type="dxa"/>
            <w:gridSpan w:val="3"/>
            <w:tcBorders>
              <w:top w:val="nil"/>
              <w:bottom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mount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alifornian FB" w:hAnsi="Californian FB"/>
              </w:rPr>
            </w:pPr>
          </w:p>
        </w:tc>
      </w:tr>
      <w:tr w:rsidR="00BC71E9" w:rsidRPr="001108C5" w:rsidTr="00FA592B">
        <w:trPr>
          <w:trHeight w:val="3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ccount #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Title:</w:t>
            </w:r>
          </w:p>
        </w:tc>
        <w:tc>
          <w:tcPr>
            <w:tcW w:w="410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1091" w:type="dxa"/>
            <w:gridSpan w:val="3"/>
            <w:tcBorders>
              <w:top w:val="nil"/>
              <w:bottom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Amount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alifornian FB" w:hAnsi="Californian FB"/>
              </w:rPr>
            </w:pPr>
          </w:p>
        </w:tc>
      </w:tr>
      <w:tr w:rsidR="00BC71E9" w:rsidRPr="001108C5" w:rsidTr="00FA592B">
        <w:trPr>
          <w:trHeight w:val="174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1091" w:type="dxa"/>
            <w:gridSpan w:val="3"/>
            <w:tcBorders>
              <w:top w:val="nil"/>
              <w:bottom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alifornian FB" w:hAnsi="Californian FB"/>
              </w:rPr>
            </w:pPr>
          </w:p>
        </w:tc>
      </w:tr>
      <w:tr w:rsidR="00BC71E9" w:rsidRPr="001108C5" w:rsidTr="00FA592B">
        <w:trPr>
          <w:trHeight w:val="381"/>
        </w:trPr>
        <w:tc>
          <w:tcPr>
            <w:tcW w:w="430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:rsidR="00BC71E9" w:rsidRPr="001108C5" w:rsidRDefault="00BC71E9" w:rsidP="001B6938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288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  <w:i/>
              </w:rPr>
            </w:pPr>
            <w:r w:rsidRPr="001108C5">
              <w:rPr>
                <w:rFonts w:ascii="Century Schoolbook" w:hAnsi="Century Schoolbook"/>
                <w:i/>
              </w:rPr>
              <w:t>Mail Check to Payee:</w:t>
            </w: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vAlign w:val="bottom"/>
          </w:tcPr>
          <w:p w:rsidR="00BC71E9" w:rsidRPr="001108C5" w:rsidRDefault="00BC71E9" w:rsidP="001830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3039" w:type="dxa"/>
            <w:gridSpan w:val="4"/>
            <w:tcBorders>
              <w:top w:val="nil"/>
              <w:bottom w:val="nil"/>
            </w:tcBorders>
            <w:vAlign w:val="bottom"/>
          </w:tcPr>
          <w:p w:rsidR="00BC71E9" w:rsidRPr="001108C5" w:rsidRDefault="00BC71E9" w:rsidP="001B6938">
            <w:pPr>
              <w:jc w:val="right"/>
              <w:rPr>
                <w:rFonts w:ascii="Century Schoolbook" w:hAnsi="Century Schoolbook"/>
                <w:i/>
              </w:rPr>
            </w:pPr>
            <w:r w:rsidRPr="001108C5">
              <w:rPr>
                <w:rFonts w:ascii="Century Schoolbook" w:hAnsi="Century Schoolbook"/>
                <w:i/>
              </w:rPr>
              <w:t>Mail Check to Requestor:</w:t>
            </w:r>
          </w:p>
        </w:tc>
        <w:tc>
          <w:tcPr>
            <w:tcW w:w="106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C71E9" w:rsidRPr="001108C5" w:rsidRDefault="00BC71E9" w:rsidP="001830A4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64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C71E9" w:rsidRPr="001108C5" w:rsidRDefault="00BC71E9" w:rsidP="001B6938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vAlign w:val="bottom"/>
          </w:tcPr>
          <w:p w:rsidR="00BC71E9" w:rsidRPr="001108C5" w:rsidRDefault="00BC71E9" w:rsidP="001B6938">
            <w:pPr>
              <w:rPr>
                <w:rFonts w:ascii="Californian FB" w:hAnsi="Californian FB"/>
              </w:rPr>
            </w:pPr>
          </w:p>
        </w:tc>
      </w:tr>
      <w:tr w:rsidR="001830A4" w:rsidRPr="001108C5" w:rsidTr="001830A4">
        <w:trPr>
          <w:trHeight w:val="143"/>
        </w:trPr>
        <w:tc>
          <w:tcPr>
            <w:tcW w:w="430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:rsidR="001830A4" w:rsidRPr="001108C5" w:rsidRDefault="001830A4" w:rsidP="001B6938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9693" w:type="dxa"/>
            <w:gridSpan w:val="14"/>
            <w:tcBorders>
              <w:top w:val="nil"/>
              <w:left w:val="nil"/>
              <w:bottom w:val="thickThinLargeGap" w:sz="24" w:space="0" w:color="auto"/>
            </w:tcBorders>
            <w:vAlign w:val="center"/>
          </w:tcPr>
          <w:p w:rsidR="001830A4" w:rsidRPr="001108C5" w:rsidRDefault="001830A4" w:rsidP="001830A4">
            <w:pPr>
              <w:rPr>
                <w:rFonts w:ascii="Californian FB" w:hAnsi="Californian F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1830A4" w:rsidRPr="001108C5" w:rsidRDefault="001830A4" w:rsidP="001B6938">
            <w:pPr>
              <w:jc w:val="center"/>
              <w:rPr>
                <w:rFonts w:ascii="Californian FB" w:hAnsi="Californian FB"/>
              </w:rPr>
            </w:pPr>
          </w:p>
        </w:tc>
      </w:tr>
    </w:tbl>
    <w:p w:rsidR="00CB21E2" w:rsidRPr="001108C5" w:rsidRDefault="00CB21E2" w:rsidP="00631CCD">
      <w:pPr>
        <w:spacing w:after="0" w:line="240" w:lineRule="auto"/>
        <w:rPr>
          <w:rFonts w:ascii="Californian FB" w:hAnsi="Californian FB"/>
          <w:b/>
        </w:rPr>
      </w:pPr>
    </w:p>
    <w:p w:rsidR="00F15397" w:rsidRPr="001108C5" w:rsidRDefault="00F15397" w:rsidP="00631CCD">
      <w:pPr>
        <w:spacing w:after="0" w:line="240" w:lineRule="auto"/>
        <w:rPr>
          <w:rFonts w:ascii="Californian FB" w:hAnsi="Californian FB"/>
          <w:b/>
        </w:rPr>
      </w:pPr>
    </w:p>
    <w:tbl>
      <w:tblPr>
        <w:tblStyle w:val="TableGrid"/>
        <w:tblW w:w="10384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3640"/>
        <w:gridCol w:w="270"/>
        <w:gridCol w:w="1202"/>
        <w:gridCol w:w="2480"/>
        <w:gridCol w:w="1228"/>
        <w:gridCol w:w="236"/>
      </w:tblGrid>
      <w:tr w:rsidR="00E11257" w:rsidRPr="001108C5" w:rsidTr="001830A4">
        <w:trPr>
          <w:trHeight w:val="347"/>
        </w:trPr>
        <w:tc>
          <w:tcPr>
            <w:tcW w:w="1328" w:type="dxa"/>
            <w:vAlign w:val="bottom"/>
          </w:tcPr>
          <w:p w:rsidR="00F15397" w:rsidRPr="001108C5" w:rsidRDefault="00F15397" w:rsidP="0071361D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Requestor:</w:t>
            </w:r>
          </w:p>
        </w:tc>
        <w:tc>
          <w:tcPr>
            <w:tcW w:w="3640" w:type="dxa"/>
            <w:tcBorders>
              <w:top w:val="dashDotStroked" w:sz="24" w:space="0" w:color="auto"/>
              <w:bottom w:val="single" w:sz="4" w:space="0" w:color="auto"/>
            </w:tcBorders>
            <w:vAlign w:val="bottom"/>
          </w:tcPr>
          <w:p w:rsidR="00F15397" w:rsidRPr="001108C5" w:rsidRDefault="00F15397" w:rsidP="001830A4">
            <w:pPr>
              <w:rPr>
                <w:rFonts w:ascii="Century Schoolbook" w:hAnsi="Century Schoolbook"/>
              </w:rPr>
            </w:pPr>
          </w:p>
        </w:tc>
        <w:tc>
          <w:tcPr>
            <w:tcW w:w="270" w:type="dxa"/>
            <w:tcBorders>
              <w:top w:val="dashDotStroked" w:sz="24" w:space="0" w:color="auto"/>
              <w:bottom w:val="nil"/>
            </w:tcBorders>
            <w:vAlign w:val="bottom"/>
          </w:tcPr>
          <w:p w:rsidR="00F15397" w:rsidRPr="001108C5" w:rsidRDefault="00F15397" w:rsidP="00FF6723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202" w:type="dxa"/>
            <w:tcBorders>
              <w:top w:val="dashDotStroked" w:sz="24" w:space="0" w:color="auto"/>
              <w:bottom w:val="nil"/>
            </w:tcBorders>
            <w:vAlign w:val="bottom"/>
          </w:tcPr>
          <w:p w:rsidR="00F15397" w:rsidRPr="001108C5" w:rsidRDefault="00F15397" w:rsidP="00F15397">
            <w:pPr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County Director:</w:t>
            </w:r>
          </w:p>
        </w:tc>
        <w:tc>
          <w:tcPr>
            <w:tcW w:w="3708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vAlign w:val="bottom"/>
          </w:tcPr>
          <w:p w:rsidR="00F15397" w:rsidRPr="001108C5" w:rsidRDefault="00F15397" w:rsidP="00F15397">
            <w:pPr>
              <w:rPr>
                <w:rFonts w:ascii="Century Schoolbook" w:hAnsi="Century Schoolbook"/>
              </w:rPr>
            </w:pPr>
          </w:p>
        </w:tc>
        <w:tc>
          <w:tcPr>
            <w:tcW w:w="236" w:type="dxa"/>
            <w:tcBorders>
              <w:top w:val="dashDotStroked" w:sz="24" w:space="0" w:color="auto"/>
              <w:bottom w:val="nil"/>
            </w:tcBorders>
            <w:vAlign w:val="bottom"/>
          </w:tcPr>
          <w:p w:rsidR="00F15397" w:rsidRPr="001108C5" w:rsidRDefault="00F15397" w:rsidP="00F15397">
            <w:pPr>
              <w:rPr>
                <w:rFonts w:ascii="Century Schoolbook" w:hAnsi="Century Schoolbook"/>
              </w:rPr>
            </w:pPr>
          </w:p>
        </w:tc>
      </w:tr>
      <w:tr w:rsidR="009D0DCF" w:rsidRPr="001108C5" w:rsidTr="001830A4">
        <w:trPr>
          <w:trHeight w:val="347"/>
        </w:trPr>
        <w:tc>
          <w:tcPr>
            <w:tcW w:w="1328" w:type="dxa"/>
            <w:vAlign w:val="bottom"/>
          </w:tcPr>
          <w:p w:rsidR="006C5349" w:rsidRPr="001108C5" w:rsidRDefault="00FF6723" w:rsidP="0071361D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Title: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5349" w:rsidRPr="001108C5" w:rsidRDefault="006C5349" w:rsidP="001830A4">
            <w:pPr>
              <w:rPr>
                <w:rFonts w:ascii="Century Schoolbook" w:hAnsi="Century Schoolbook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6C5349" w:rsidRPr="001108C5" w:rsidRDefault="006C5349" w:rsidP="00FF6723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5146" w:type="dxa"/>
            <w:gridSpan w:val="4"/>
            <w:tcBorders>
              <w:top w:val="nil"/>
              <w:bottom w:val="nil"/>
            </w:tcBorders>
          </w:tcPr>
          <w:p w:rsidR="006C5349" w:rsidRPr="001108C5" w:rsidRDefault="00F15397" w:rsidP="009D0DC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1108C5">
              <w:rPr>
                <w:rFonts w:ascii="Century Schoolbook" w:hAnsi="Century Schoolbook"/>
                <w:sz w:val="20"/>
                <w:szCs w:val="20"/>
              </w:rPr>
              <w:t>(or State Program Coordinator or Designee)</w:t>
            </w:r>
          </w:p>
        </w:tc>
      </w:tr>
      <w:tr w:rsidR="009D0DCF" w:rsidRPr="001108C5" w:rsidTr="001830A4">
        <w:trPr>
          <w:trHeight w:val="347"/>
        </w:trPr>
        <w:tc>
          <w:tcPr>
            <w:tcW w:w="1328" w:type="dxa"/>
            <w:vAlign w:val="bottom"/>
          </w:tcPr>
          <w:p w:rsidR="009D0DCF" w:rsidRPr="001108C5" w:rsidRDefault="009D0DCF" w:rsidP="0071361D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Phone: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0DCF" w:rsidRPr="001108C5" w:rsidRDefault="009D0DCF" w:rsidP="001830A4">
            <w:pPr>
              <w:rPr>
                <w:rFonts w:ascii="Century Schoolbook" w:hAnsi="Century Schoolbook"/>
              </w:rPr>
            </w:pPr>
          </w:p>
        </w:tc>
        <w:tc>
          <w:tcPr>
            <w:tcW w:w="1472" w:type="dxa"/>
            <w:gridSpan w:val="2"/>
            <w:tcBorders>
              <w:top w:val="nil"/>
              <w:bottom w:val="nil"/>
            </w:tcBorders>
            <w:vAlign w:val="bottom"/>
          </w:tcPr>
          <w:p w:rsidR="009D0DCF" w:rsidRPr="001108C5" w:rsidRDefault="009D0DCF" w:rsidP="009D0DCF">
            <w:pPr>
              <w:jc w:val="right"/>
              <w:rPr>
                <w:rFonts w:ascii="Century Schoolbook" w:hAnsi="Century Schoolbook"/>
              </w:rPr>
            </w:pPr>
            <w:r w:rsidRPr="001108C5">
              <w:rPr>
                <w:rFonts w:ascii="Century Schoolbook" w:hAnsi="Century Schoolbook"/>
              </w:rPr>
              <w:t>Date:</w:t>
            </w:r>
          </w:p>
        </w:tc>
        <w:tc>
          <w:tcPr>
            <w:tcW w:w="2480" w:type="dxa"/>
            <w:tcBorders>
              <w:top w:val="nil"/>
              <w:bottom w:val="single" w:sz="4" w:space="0" w:color="auto"/>
            </w:tcBorders>
            <w:vAlign w:val="bottom"/>
          </w:tcPr>
          <w:p w:rsidR="009D0DCF" w:rsidRPr="001108C5" w:rsidRDefault="009D0DCF" w:rsidP="001830A4">
            <w:pPr>
              <w:rPr>
                <w:rFonts w:ascii="Century Schoolbook" w:hAnsi="Century Schoolbook"/>
              </w:rPr>
            </w:pP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bottom"/>
          </w:tcPr>
          <w:p w:rsidR="009D0DCF" w:rsidRPr="001108C5" w:rsidRDefault="009D0DCF" w:rsidP="00FF6723">
            <w:pPr>
              <w:jc w:val="center"/>
              <w:rPr>
                <w:rFonts w:ascii="Californian FB" w:hAnsi="Californian FB"/>
              </w:rPr>
            </w:pPr>
          </w:p>
        </w:tc>
      </w:tr>
      <w:tr w:rsidR="009D0DCF" w:rsidTr="001830A4">
        <w:trPr>
          <w:trHeight w:val="335"/>
        </w:trPr>
        <w:tc>
          <w:tcPr>
            <w:tcW w:w="1328" w:type="dxa"/>
            <w:vAlign w:val="bottom"/>
          </w:tcPr>
          <w:p w:rsidR="004E16C4" w:rsidRPr="00FF6723" w:rsidRDefault="004E16C4" w:rsidP="00FF672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bottom"/>
          </w:tcPr>
          <w:p w:rsidR="004E16C4" w:rsidRPr="00FF6723" w:rsidRDefault="004E16C4" w:rsidP="00FF672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</w:tcBorders>
            <w:vAlign w:val="bottom"/>
          </w:tcPr>
          <w:p w:rsidR="004E16C4" w:rsidRPr="00FF6723" w:rsidRDefault="004E16C4" w:rsidP="00FF672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5146" w:type="dxa"/>
            <w:gridSpan w:val="4"/>
            <w:tcBorders>
              <w:top w:val="nil"/>
            </w:tcBorders>
            <w:vAlign w:val="bottom"/>
          </w:tcPr>
          <w:p w:rsidR="004E16C4" w:rsidRPr="00FF6723" w:rsidRDefault="004E16C4" w:rsidP="00FF6723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31CCD" w:rsidRPr="00631CCD" w:rsidRDefault="00631CCD" w:rsidP="00F15397">
      <w:pPr>
        <w:ind w:right="-90"/>
        <w:jc w:val="center"/>
        <w:rPr>
          <w:rFonts w:ascii="Californian FB" w:hAnsi="Californian FB"/>
          <w:b/>
          <w:sz w:val="28"/>
          <w:szCs w:val="28"/>
        </w:rPr>
      </w:pPr>
    </w:p>
    <w:sectPr w:rsidR="00631CCD" w:rsidRPr="00631CCD" w:rsidSect="00475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DCC" w:rsidRDefault="00A72DCC" w:rsidP="00D46098">
      <w:pPr>
        <w:spacing w:after="0" w:line="240" w:lineRule="auto"/>
      </w:pPr>
      <w:r>
        <w:separator/>
      </w:r>
    </w:p>
  </w:endnote>
  <w:endnote w:type="continuationSeparator" w:id="0">
    <w:p w:rsidR="00A72DCC" w:rsidRDefault="00A72DCC" w:rsidP="00D4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10" w:rsidRDefault="00814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803" w:rsidRPr="001108C5" w:rsidRDefault="00660803" w:rsidP="004757B0">
    <w:pPr>
      <w:pStyle w:val="Footer"/>
      <w:tabs>
        <w:tab w:val="clear" w:pos="4680"/>
        <w:tab w:val="clear" w:pos="9360"/>
        <w:tab w:val="decimal" w:pos="10260"/>
      </w:tabs>
      <w:rPr>
        <w:rFonts w:ascii="Century Schoolbook" w:hAnsi="Century Schoolbook"/>
        <w:sz w:val="16"/>
        <w:szCs w:val="16"/>
      </w:rPr>
    </w:pPr>
    <w:r w:rsidRPr="001108C5">
      <w:rPr>
        <w:rFonts w:ascii="Century Schoolbook" w:hAnsi="Century Schoolbook"/>
        <w:sz w:val="16"/>
        <w:szCs w:val="16"/>
      </w:rPr>
      <w:t xml:space="preserve">Filename: AZ4-HYF Check Request </w:t>
    </w:r>
    <w:r w:rsidRPr="001108C5">
      <w:rPr>
        <w:rFonts w:ascii="Century Schoolbook" w:hAnsi="Century Schoolbook"/>
        <w:sz w:val="16"/>
        <w:szCs w:val="16"/>
      </w:rPr>
      <w:tab/>
    </w:r>
    <w:bookmarkStart w:id="0" w:name="_GoBack"/>
    <w:bookmarkEnd w:id="0"/>
  </w:p>
  <w:p w:rsidR="00D46098" w:rsidRPr="007F3635" w:rsidRDefault="00660803" w:rsidP="00660803">
    <w:pPr>
      <w:pStyle w:val="Footer"/>
      <w:tabs>
        <w:tab w:val="clear" w:pos="4680"/>
        <w:tab w:val="clear" w:pos="9360"/>
        <w:tab w:val="left" w:pos="5040"/>
        <w:tab w:val="left" w:pos="7650"/>
      </w:tabs>
      <w:rPr>
        <w:rFonts w:ascii="Century Schoolbook" w:hAnsi="Century Schoolbook"/>
        <w:sz w:val="18"/>
        <w:szCs w:val="18"/>
      </w:rPr>
    </w:pPr>
    <w:r>
      <w:rPr>
        <w:rFonts w:ascii="Century Schoolbook" w:hAnsi="Century Schoolbook"/>
        <w:sz w:val="18"/>
        <w:szCs w:val="18"/>
      </w:rPr>
      <w:tab/>
    </w:r>
    <w:r w:rsidR="00D46098" w:rsidRPr="007F3635">
      <w:rPr>
        <w:rFonts w:ascii="Century Schoolbook" w:hAnsi="Century Schoolbook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10" w:rsidRDefault="00814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DCC" w:rsidRDefault="00A72DCC" w:rsidP="00D46098">
      <w:pPr>
        <w:spacing w:after="0" w:line="240" w:lineRule="auto"/>
      </w:pPr>
      <w:r>
        <w:separator/>
      </w:r>
    </w:p>
  </w:footnote>
  <w:footnote w:type="continuationSeparator" w:id="0">
    <w:p w:rsidR="00A72DCC" w:rsidRDefault="00A72DCC" w:rsidP="00D4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10" w:rsidRDefault="00814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10" w:rsidRDefault="00814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A10" w:rsidRDefault="00814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CD"/>
    <w:rsid w:val="000811B2"/>
    <w:rsid w:val="000B4D33"/>
    <w:rsid w:val="000B5978"/>
    <w:rsid w:val="001108C5"/>
    <w:rsid w:val="001830A4"/>
    <w:rsid w:val="0019697F"/>
    <w:rsid w:val="001B58AD"/>
    <w:rsid w:val="001D4AA5"/>
    <w:rsid w:val="0029009D"/>
    <w:rsid w:val="003F004F"/>
    <w:rsid w:val="00423CD4"/>
    <w:rsid w:val="004442B5"/>
    <w:rsid w:val="004757B0"/>
    <w:rsid w:val="004E16C4"/>
    <w:rsid w:val="004F165C"/>
    <w:rsid w:val="004F6192"/>
    <w:rsid w:val="00541BA9"/>
    <w:rsid w:val="006278C7"/>
    <w:rsid w:val="00631CCD"/>
    <w:rsid w:val="00660803"/>
    <w:rsid w:val="006C5349"/>
    <w:rsid w:val="006F69E8"/>
    <w:rsid w:val="0071361D"/>
    <w:rsid w:val="00795500"/>
    <w:rsid w:val="007C591D"/>
    <w:rsid w:val="007C5E1C"/>
    <w:rsid w:val="007D23DA"/>
    <w:rsid w:val="007D4E57"/>
    <w:rsid w:val="007F3635"/>
    <w:rsid w:val="007F6A9E"/>
    <w:rsid w:val="00814A10"/>
    <w:rsid w:val="008551E7"/>
    <w:rsid w:val="008B0B16"/>
    <w:rsid w:val="009C2BB1"/>
    <w:rsid w:val="009D0DCF"/>
    <w:rsid w:val="009D37CE"/>
    <w:rsid w:val="00A05CBA"/>
    <w:rsid w:val="00A3798D"/>
    <w:rsid w:val="00A72DCC"/>
    <w:rsid w:val="00AA7B3F"/>
    <w:rsid w:val="00AE6993"/>
    <w:rsid w:val="00B41FFC"/>
    <w:rsid w:val="00B71969"/>
    <w:rsid w:val="00BC71E9"/>
    <w:rsid w:val="00C04F45"/>
    <w:rsid w:val="00C50937"/>
    <w:rsid w:val="00CB21E2"/>
    <w:rsid w:val="00CD29BD"/>
    <w:rsid w:val="00D41822"/>
    <w:rsid w:val="00D46098"/>
    <w:rsid w:val="00D911A2"/>
    <w:rsid w:val="00D911D7"/>
    <w:rsid w:val="00DE19DC"/>
    <w:rsid w:val="00DF7B39"/>
    <w:rsid w:val="00E011FB"/>
    <w:rsid w:val="00E11257"/>
    <w:rsid w:val="00E22476"/>
    <w:rsid w:val="00E43EDF"/>
    <w:rsid w:val="00E658B3"/>
    <w:rsid w:val="00EF73EA"/>
    <w:rsid w:val="00F15397"/>
    <w:rsid w:val="00F74020"/>
    <w:rsid w:val="00F94BEA"/>
    <w:rsid w:val="00FA2DD7"/>
    <w:rsid w:val="00FA592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9F289E-2A2A-4E78-B0D6-35555F39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098"/>
  </w:style>
  <w:style w:type="paragraph" w:styleId="Footer">
    <w:name w:val="footer"/>
    <w:basedOn w:val="Normal"/>
    <w:link w:val="FooterChar"/>
    <w:uiPriority w:val="99"/>
    <w:unhideWhenUsed/>
    <w:rsid w:val="00D4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098"/>
  </w:style>
  <w:style w:type="paragraph" w:styleId="BalloonText">
    <w:name w:val="Balloon Text"/>
    <w:basedOn w:val="Normal"/>
    <w:link w:val="BalloonTextChar"/>
    <w:uiPriority w:val="99"/>
    <w:semiHidden/>
    <w:unhideWhenUsed/>
    <w:rsid w:val="00B7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6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A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A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9FBA-9F53-4693-8582-13B433D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Garnett, Francine Barbara - (fgarnett)</cp:lastModifiedBy>
  <cp:revision>3</cp:revision>
  <cp:lastPrinted>2015-09-24T18:23:00Z</cp:lastPrinted>
  <dcterms:created xsi:type="dcterms:W3CDTF">2019-10-09T17:57:00Z</dcterms:created>
  <dcterms:modified xsi:type="dcterms:W3CDTF">2019-10-09T18:00:00Z</dcterms:modified>
</cp:coreProperties>
</file>